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5C0BD" w14:textId="6D452B58" w:rsidR="00C968B7" w:rsidRPr="007C35F3" w:rsidRDefault="00DA276A" w:rsidP="00DA276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8D45E7">
        <w:rPr>
          <w:rFonts w:ascii="TH SarabunPSK" w:hAnsi="TH SarabunPSK" w:cs="TH SarabunPSK" w:hint="cs"/>
          <w:b/>
          <w:bCs/>
          <w:sz w:val="36"/>
          <w:szCs w:val="36"/>
          <w:cs/>
        </w:rPr>
        <w:t>ช้างกลาง</w:t>
      </w:r>
    </w:p>
    <w:p w14:paraId="55C01855" w14:textId="2BFF635B" w:rsidR="00DA276A" w:rsidRPr="007C35F3" w:rsidRDefault="00DA276A" w:rsidP="00DA276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>ป</w:t>
      </w:r>
      <w:r w:rsidR="00B315B2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ะจำเดือน </w:t>
      </w:r>
      <w:r w:rsidR="008D45E7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  <w:r w:rsidR="008567EA"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 2566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50"/>
        <w:gridCol w:w="3484"/>
        <w:gridCol w:w="1688"/>
        <w:gridCol w:w="3071"/>
        <w:gridCol w:w="3195"/>
        <w:gridCol w:w="1601"/>
      </w:tblGrid>
      <w:tr w:rsidR="00587CF5" w14:paraId="637C3BEB" w14:textId="77777777" w:rsidTr="00BA3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5725084" w14:textId="489D94D8" w:rsidR="00DA276A" w:rsidRPr="00DA276A" w:rsidRDefault="000E1196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</w:t>
            </w:r>
            <w:r w:rsidR="00DA276A"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4" w:type="dxa"/>
          </w:tcPr>
          <w:p w14:paraId="4D87B769" w14:textId="77777777" w:rsidR="00DA276A" w:rsidRPr="00DA276A" w:rsidRDefault="00DA276A" w:rsidP="007C3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6A9420B7" w14:textId="77777777" w:rsidR="00DA276A" w:rsidRPr="00DA276A" w:rsidRDefault="00DA276A" w:rsidP="007C3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119" w:type="dxa"/>
          </w:tcPr>
          <w:p w14:paraId="4FB80A0F" w14:textId="77777777" w:rsidR="00DA276A" w:rsidRPr="00DA276A" w:rsidRDefault="00DA276A" w:rsidP="007C3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260" w:type="dxa"/>
          </w:tcPr>
          <w:p w14:paraId="6266CBC5" w14:textId="77777777" w:rsidR="00DA276A" w:rsidRPr="00DA276A" w:rsidRDefault="00DA276A" w:rsidP="007C3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615" w:type="dxa"/>
          </w:tcPr>
          <w:p w14:paraId="1CA43B1B" w14:textId="77777777" w:rsidR="00DA276A" w:rsidRPr="00DA276A" w:rsidRDefault="00DA276A" w:rsidP="007C3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E06A0" w14:paraId="355F087E" w14:textId="77777777" w:rsidTr="00BA3A47">
        <w:trPr>
          <w:trHeight w:val="5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013A0A8" w14:textId="187DA468" w:rsidR="00DA276A" w:rsidRPr="002556C8" w:rsidRDefault="00255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ประจำวันอิเล็กทรอนิกส์  สถานีตำรวจ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RIME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14:paraId="7C07114A" w14:textId="124D34BE" w:rsidR="00DA276A" w:rsidRPr="005A3CB8" w:rsidRDefault="0025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ตั้งระบบ ระบบประจำวันอิเล็กทรอนิกส์ สถานีตำรวจ (</w:t>
            </w:r>
            <w:r w:rsidRPr="005A3CB8">
              <w:rPr>
                <w:rFonts w:ascii="TH SarabunPSK" w:hAnsi="TH SarabunPSK" w:cs="TH SarabunPSK"/>
                <w:sz w:val="32"/>
                <w:szCs w:val="32"/>
              </w:rPr>
              <w:t>CRIMES</w:t>
            </w: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A60EA78" w14:textId="77777777" w:rsidR="00B77719" w:rsidRDefault="002556C8" w:rsidP="00B77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เจ้าหน้าที่ประจำวันสามารถอำนวยความสะดวกในการบริการประชาชนและลดขั้นตอนการบริการตามแผนยกระดับการบริการประชาชนบนสถานี</w:t>
            </w:r>
          </w:p>
          <w:p w14:paraId="21ABD04B" w14:textId="77777777" w:rsidR="00B77719" w:rsidRDefault="00B77719" w:rsidP="00B77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086FA2" w14:textId="4391A74D" w:rsidR="00B77719" w:rsidRDefault="00B77719" w:rsidP="00B77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47A06A" w14:textId="59C66F7C" w:rsidR="00B77719" w:rsidRDefault="009F122E" w:rsidP="00BA3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74624" behindDoc="0" locked="0" layoutInCell="1" allowOverlap="1" wp14:editId="2FD587EB">
                  <wp:simplePos x="0" y="0"/>
                  <wp:positionH relativeFrom="column">
                    <wp:posOffset>615316</wp:posOffset>
                  </wp:positionH>
                  <wp:positionV relativeFrom="paragraph">
                    <wp:posOffset>228970</wp:posOffset>
                  </wp:positionV>
                  <wp:extent cx="1287780" cy="533030"/>
                  <wp:effectExtent l="0" t="0" r="7620" b="635"/>
                  <wp:wrapNone/>
                  <wp:docPr id="1" name="รูปภาพ 1" descr="1131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31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525" cy="5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7719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แล้วถูกต้อง</w:t>
            </w:r>
            <w:r w:rsidR="007C74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F9644E7" w14:textId="64866220" w:rsidR="009F122E" w:rsidRDefault="009F122E" w:rsidP="00BA3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E1C32D" w14:textId="2A9DB3D9" w:rsidR="00B77719" w:rsidRDefault="009F122E" w:rsidP="00B77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</w:t>
            </w:r>
            <w:r w:rsidR="00B77719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พ.ต.อ. 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</w:t>
            </w:r>
          </w:p>
          <w:p w14:paraId="6F093F74" w14:textId="3B9ADFA8" w:rsidR="00B77719" w:rsidRDefault="00B77719" w:rsidP="00B77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( </w:t>
            </w:r>
            <w:r w:rsidR="009F122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ธวัชชัย  สังฆมิตกล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)                                                                                    ผกก.สภ.ช้างกลาง</w:t>
            </w:r>
          </w:p>
          <w:p w14:paraId="362F2FEE" w14:textId="28B074DA" w:rsidR="00B77719" w:rsidRPr="00B77719" w:rsidRDefault="00B77719" w:rsidP="00B77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B4E949A" w14:textId="57AFE8CA" w:rsidR="00DA276A" w:rsidRPr="005A3CB8" w:rsidRDefault="008D45E7" w:rsidP="007F5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เดือน </w:t>
            </w:r>
            <w:r w:rsidR="005E06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56C8"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3119" w:type="dxa"/>
          </w:tcPr>
          <w:p w14:paraId="20A7BB4D" w14:textId="77777777" w:rsidR="00C63D2E" w:rsidRPr="005A3CB8" w:rsidRDefault="002556C8" w:rsidP="0025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ทดสอบระบบประจำวันอิเล็กทรอนิกส์ สถานีตำรวจทุกวัน</w:t>
            </w:r>
          </w:p>
          <w:p w14:paraId="5DC94D44" w14:textId="77777777" w:rsidR="002556C8" w:rsidRPr="005A3CB8" w:rsidRDefault="002556C8" w:rsidP="0025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เจ้าหน้าที่อำนวยความสะดวกแกประชาชนผู้มาแจ้งความหรือ</w:t>
            </w:r>
            <w:proofErr w:type="spellStart"/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3260" w:type="dxa"/>
          </w:tcPr>
          <w:p w14:paraId="0EA610CF" w14:textId="5A77DCA0" w:rsidR="00DA276A" w:rsidRDefault="005E06A0" w:rsidP="005A3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20F0CBF6" wp14:editId="355D9A3B">
                  <wp:simplePos x="0" y="0"/>
                  <wp:positionH relativeFrom="column">
                    <wp:posOffset>47769</wp:posOffset>
                  </wp:positionH>
                  <wp:positionV relativeFrom="paragraph">
                    <wp:posOffset>183515</wp:posOffset>
                  </wp:positionV>
                  <wp:extent cx="1762483" cy="1832059"/>
                  <wp:effectExtent l="3175" t="0" r="0" b="0"/>
                  <wp:wrapNone/>
                  <wp:docPr id="515624547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624547" name="รูปภาพ 51562454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62483" cy="183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DF8648" w14:textId="4B603491" w:rsidR="004E19A6" w:rsidRDefault="004E19A6" w:rsidP="005A3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87D634" w14:textId="77777777" w:rsidR="005A3CB8" w:rsidRDefault="005A3CB8" w:rsidP="005A3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044D57" w14:textId="77777777" w:rsidR="00FC4C99" w:rsidRDefault="00FC4C99" w:rsidP="00FC4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3D97F2" w14:textId="77777777" w:rsidR="00FC4C99" w:rsidRDefault="00FC4C99" w:rsidP="00FC4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A91230" w14:textId="77777777" w:rsidR="00FC4C99" w:rsidRDefault="00FC4C99" w:rsidP="00B31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8F790C" w14:textId="77777777" w:rsidR="00B315B2" w:rsidRDefault="00B315B2" w:rsidP="00B31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86DA28" w14:textId="77777777" w:rsidR="00FC4C99" w:rsidRDefault="00FC4C99" w:rsidP="00FC4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865F51" w14:textId="77777777" w:rsidR="00B77719" w:rsidRDefault="00B77719" w:rsidP="00FC4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CFFFBB" w14:textId="77777777" w:rsidR="00B77719" w:rsidRDefault="00B77719" w:rsidP="00FC4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D79ED8" w14:textId="77777777" w:rsidR="00B77719" w:rsidRDefault="00B77719" w:rsidP="00FC4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E90A4A" w14:textId="77777777" w:rsidR="00B77719" w:rsidRDefault="00B77719" w:rsidP="00FC4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2F2AA9" w14:textId="5C0C2F1A" w:rsidR="00B77719" w:rsidRPr="00FC4C99" w:rsidRDefault="00B77719" w:rsidP="00B77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5" w:type="dxa"/>
          </w:tcPr>
          <w:p w14:paraId="09845935" w14:textId="77777777" w:rsidR="00DA276A" w:rsidRPr="002556C8" w:rsidRDefault="002556C8" w:rsidP="007C3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สวน</w:t>
            </w:r>
          </w:p>
        </w:tc>
      </w:tr>
    </w:tbl>
    <w:p w14:paraId="19D59EA2" w14:textId="7A4768D2" w:rsidR="00F10152" w:rsidRDefault="00F10152" w:rsidP="0056118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B250B6A" w14:textId="65B487B1" w:rsidR="00FC4C99" w:rsidRDefault="00FC4C99" w:rsidP="0056118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78C20E" w14:textId="77777777" w:rsidR="00FC4C99" w:rsidRDefault="00FC4C99" w:rsidP="0056118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332D2F" w14:textId="77777777" w:rsidR="00FC4C99" w:rsidRDefault="00FC4C99" w:rsidP="0056118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384B63" w14:textId="0459377E" w:rsidR="00FC4C99" w:rsidRDefault="00FC4C99" w:rsidP="00B7771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DB2A23B" w14:textId="77777777" w:rsidR="009F122E" w:rsidRDefault="009F122E" w:rsidP="00B77719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F6FE823" w14:textId="1C22197B" w:rsidR="00345D21" w:rsidRPr="007C35F3" w:rsidRDefault="00345D21" w:rsidP="0056118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5E06A0">
        <w:rPr>
          <w:rFonts w:ascii="TH SarabunPSK" w:hAnsi="TH SarabunPSK" w:cs="TH SarabunPSK" w:hint="cs"/>
          <w:b/>
          <w:bCs/>
          <w:sz w:val="36"/>
          <w:szCs w:val="36"/>
          <w:cs/>
        </w:rPr>
        <w:t>ช้างกลาง</w:t>
      </w:r>
    </w:p>
    <w:p w14:paraId="33297370" w14:textId="14690C73" w:rsidR="00345D21" w:rsidRPr="007C35F3" w:rsidRDefault="00345D21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>ป</w:t>
      </w:r>
      <w:r w:rsidR="00DA666E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ะจำเดือน </w:t>
      </w:r>
      <w:r w:rsidR="005E06A0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 2566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42"/>
        <w:gridCol w:w="3485"/>
        <w:gridCol w:w="1689"/>
        <w:gridCol w:w="3069"/>
        <w:gridCol w:w="3201"/>
        <w:gridCol w:w="1603"/>
      </w:tblGrid>
      <w:tr w:rsidR="008D45E7" w14:paraId="37F03409" w14:textId="77777777" w:rsidTr="00BA3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83E58BE" w14:textId="2979C21A" w:rsidR="00345D21" w:rsidRPr="00DA276A" w:rsidRDefault="000E1196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</w:t>
            </w:r>
            <w:r w:rsidR="00345D21"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4" w:type="dxa"/>
          </w:tcPr>
          <w:p w14:paraId="6ADF4EAE" w14:textId="77777777" w:rsidR="00345D21" w:rsidRPr="00DA276A" w:rsidRDefault="00345D21" w:rsidP="00637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13DA6B5D" w14:textId="77777777" w:rsidR="00345D21" w:rsidRPr="00DA276A" w:rsidRDefault="00345D21" w:rsidP="00637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119" w:type="dxa"/>
          </w:tcPr>
          <w:p w14:paraId="3D5595E5" w14:textId="77777777" w:rsidR="00345D21" w:rsidRPr="00DA276A" w:rsidRDefault="00345D21" w:rsidP="00637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260" w:type="dxa"/>
          </w:tcPr>
          <w:p w14:paraId="17643422" w14:textId="77777777" w:rsidR="00345D21" w:rsidRPr="00DA276A" w:rsidRDefault="00345D21" w:rsidP="00637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615" w:type="dxa"/>
          </w:tcPr>
          <w:p w14:paraId="7A30A9D4" w14:textId="77777777" w:rsidR="00345D21" w:rsidRPr="00DA276A" w:rsidRDefault="00345D21" w:rsidP="00637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F414B" w14:paraId="2D969711" w14:textId="77777777" w:rsidTr="00BA3A47">
        <w:tc>
          <w:tcPr>
            <w:tcW w:w="2376" w:type="dxa"/>
          </w:tcPr>
          <w:p w14:paraId="1509073A" w14:textId="50971C17" w:rsidR="00345D21" w:rsidRPr="002556C8" w:rsidRDefault="00EA09CE" w:rsidP="00345D21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จ้งความ</w:t>
            </w:r>
          </w:p>
        </w:tc>
        <w:tc>
          <w:tcPr>
            <w:tcW w:w="3544" w:type="dxa"/>
          </w:tcPr>
          <w:p w14:paraId="61F06683" w14:textId="77777777" w:rsidR="00345D21" w:rsidRDefault="00345D21" w:rsidP="00CE30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A09CE" w:rsidRPr="00EA09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วันที่  26 ตุลาคม 2566 พนักงานสอบสวนได้รับแจ้งความร้องทุกข์ </w:t>
            </w:r>
            <w:r w:rsidR="00FC4C99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="00EA09CE" w:rsidRPr="00EA09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สียหาย กรณีถูกลักกรีดยาง</w:t>
            </w:r>
            <w:r w:rsidR="00FC4C99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รา</w:t>
            </w:r>
            <w:r w:rsidR="00EA09CE" w:rsidRPr="00EA09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ให้ผู้เสียหายได้รับความเสียหาย จึงได้มาพบพนักงานสอบสวน เพื่อให้เจ้าหน้าที่ตำรวจช่วยสืบสวนสอบสวนเพื่อนำตัวคนร้ายมาดำเนินคดีตามกฎหมายต่อไป</w:t>
            </w:r>
          </w:p>
          <w:p w14:paraId="47D77D7B" w14:textId="77777777" w:rsidR="00B77719" w:rsidRDefault="00B77719" w:rsidP="00CE30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B99E16" w14:textId="77777777" w:rsidR="00B77719" w:rsidRDefault="00B77719" w:rsidP="00CE30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F28828" w14:textId="77777777" w:rsidR="00B77719" w:rsidRDefault="00B77719" w:rsidP="00B777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9DA5E5" w14:textId="77777777" w:rsidR="00337CE6" w:rsidRDefault="00337CE6" w:rsidP="00337C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F2295F" w14:textId="77777777" w:rsidR="00337CE6" w:rsidRDefault="00337CE6" w:rsidP="00337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78720" behindDoc="0" locked="0" layoutInCell="1" allowOverlap="1" wp14:anchorId="6A1A290F" wp14:editId="08A60D81">
                  <wp:simplePos x="0" y="0"/>
                  <wp:positionH relativeFrom="column">
                    <wp:posOffset>615316</wp:posOffset>
                  </wp:positionH>
                  <wp:positionV relativeFrom="paragraph">
                    <wp:posOffset>228970</wp:posOffset>
                  </wp:positionV>
                  <wp:extent cx="1287780" cy="533030"/>
                  <wp:effectExtent l="0" t="0" r="7620" b="635"/>
                  <wp:wrapNone/>
                  <wp:docPr id="3" name="รูปภาพ 3" descr="1131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31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525" cy="5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แล้วถูกต้อง </w:t>
            </w:r>
          </w:p>
          <w:p w14:paraId="5729D98F" w14:textId="77777777" w:rsidR="00337CE6" w:rsidRDefault="00337CE6" w:rsidP="00337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8C17B1" w14:textId="77777777" w:rsidR="00337CE6" w:rsidRDefault="00337CE6" w:rsidP="00337CE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พ.ต.อ. 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</w:t>
            </w:r>
          </w:p>
          <w:p w14:paraId="4875CBD9" w14:textId="77777777" w:rsidR="00337CE6" w:rsidRDefault="00337CE6" w:rsidP="00337CE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( ธวัชชัย  สังฆมิตกล )                                                                                    ผกก.สภ.ช้างกลาง</w:t>
            </w:r>
          </w:p>
          <w:p w14:paraId="079BAD0B" w14:textId="4FF02BA1" w:rsidR="00B77719" w:rsidRPr="007F52BE" w:rsidRDefault="00B77719" w:rsidP="00CE30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14:paraId="7A4A2428" w14:textId="2D170030" w:rsidR="00345D21" w:rsidRPr="007F52BE" w:rsidRDefault="008D45E7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เดือน  </w:t>
            </w:r>
            <w:r w:rsidR="00345D21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3119" w:type="dxa"/>
          </w:tcPr>
          <w:p w14:paraId="095A1655" w14:textId="03770828" w:rsidR="00CE302E" w:rsidRDefault="008567EA" w:rsidP="006378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D45E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แจ้งความและอำนวยความยุติธรรมทางคดีอาญาเป็นมาตรฐาน -เร่งรัดสำนวนตามกำหนด</w:t>
            </w:r>
          </w:p>
          <w:p w14:paraId="311BECE6" w14:textId="3C6F03CC" w:rsidR="005E06A0" w:rsidRPr="001F37E9" w:rsidRDefault="005E06A0" w:rsidP="008D45E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ดือนตุลาคม 2566 ได้รับสำนวนคดีอาญาไว้ทำการสอบสวน 19 คดี สอบสวนเสร็จแล้ว 19 คดี คงเหลือและอยู่ระหว่างสอบสวน - คดี</w:t>
            </w:r>
          </w:p>
        </w:tc>
        <w:tc>
          <w:tcPr>
            <w:tcW w:w="3260" w:type="dxa"/>
          </w:tcPr>
          <w:p w14:paraId="175BF01A" w14:textId="5D27BCF4" w:rsidR="00345D21" w:rsidRDefault="00FC4C99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57216" behindDoc="0" locked="0" layoutInCell="1" allowOverlap="1" wp14:anchorId="25F2B04B" wp14:editId="585D992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53365</wp:posOffset>
                  </wp:positionV>
                  <wp:extent cx="1884138" cy="1424305"/>
                  <wp:effectExtent l="0" t="0" r="1905" b="4445"/>
                  <wp:wrapNone/>
                  <wp:docPr id="106692095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920950" name="รูปภาพ 106692095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138" cy="142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16CB6F" w14:textId="3DC59041" w:rsidR="004E19A6" w:rsidRDefault="004E19A6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577BF2" w14:textId="41CB57FD" w:rsidR="004E19A6" w:rsidRDefault="004E19A6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249870" w14:textId="67BB2CA3" w:rsidR="00FC4C99" w:rsidRPr="00FC4C99" w:rsidRDefault="00FC4C99" w:rsidP="00FC4C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B6C351" w14:textId="7CE99CC3" w:rsidR="00FC4C99" w:rsidRDefault="00FC4C99" w:rsidP="00FC4C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1DC726" w14:textId="1CCC41B8" w:rsidR="00FC4C99" w:rsidRDefault="00FC4C99" w:rsidP="00FC4C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739FC9" w14:textId="51BA2DA7" w:rsidR="00FC4C99" w:rsidRDefault="00FC4C99" w:rsidP="00FC4C9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12049" w14:textId="5888CF34" w:rsidR="00FC4C99" w:rsidRDefault="0054243D" w:rsidP="00FC4C9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 wp14:anchorId="5B13226B" wp14:editId="49552CE9">
                  <wp:simplePos x="0" y="0"/>
                  <wp:positionH relativeFrom="column">
                    <wp:posOffset>-10090</wp:posOffset>
                  </wp:positionH>
                  <wp:positionV relativeFrom="paragraph">
                    <wp:posOffset>73025</wp:posOffset>
                  </wp:positionV>
                  <wp:extent cx="1884045" cy="1424203"/>
                  <wp:effectExtent l="0" t="0" r="1905" b="5080"/>
                  <wp:wrapNone/>
                  <wp:docPr id="1135374107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374107" name="รูปภาพ 113537410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045" cy="142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2CAD05" w14:textId="77777777" w:rsidR="00FC4C99" w:rsidRDefault="00FC4C99" w:rsidP="00FC4C9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019216" w14:textId="77777777" w:rsidR="00FC4C99" w:rsidRDefault="00FC4C99" w:rsidP="00FC4C9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A47800" w14:textId="77777777" w:rsidR="00FC4C99" w:rsidRDefault="00FC4C99" w:rsidP="00FC4C9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13D87A" w14:textId="77777777" w:rsidR="00FC4C99" w:rsidRDefault="00FC4C99" w:rsidP="00FC4C9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EDCD48" w14:textId="77777777" w:rsidR="00FC4C99" w:rsidRDefault="00FC4C99" w:rsidP="005424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D2E8BB" w14:textId="77777777" w:rsidR="00B77719" w:rsidRDefault="00B77719" w:rsidP="005424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74E575" w14:textId="77777777" w:rsidR="00B77719" w:rsidRDefault="00B77719" w:rsidP="005424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872313" w14:textId="229AF0DD" w:rsidR="00B77719" w:rsidRPr="00FC4C99" w:rsidRDefault="00B77719" w:rsidP="005424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5" w:type="dxa"/>
          </w:tcPr>
          <w:p w14:paraId="11596579" w14:textId="2F2B3623" w:rsidR="00345D21" w:rsidRPr="002556C8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สวน</w:t>
            </w:r>
          </w:p>
        </w:tc>
      </w:tr>
    </w:tbl>
    <w:p w14:paraId="30CF20C9" w14:textId="77777777" w:rsidR="00345D21" w:rsidRDefault="00345D21"/>
    <w:sectPr w:rsidR="00345D21" w:rsidSect="008B1F0C">
      <w:pgSz w:w="16839" w:h="11907" w:orient="landscape" w:code="9"/>
      <w:pgMar w:top="720" w:right="720" w:bottom="284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6A"/>
    <w:rsid w:val="000440BE"/>
    <w:rsid w:val="00061C80"/>
    <w:rsid w:val="000E1196"/>
    <w:rsid w:val="001F37E9"/>
    <w:rsid w:val="002556C8"/>
    <w:rsid w:val="002F414B"/>
    <w:rsid w:val="00337CE6"/>
    <w:rsid w:val="00345D21"/>
    <w:rsid w:val="0046473A"/>
    <w:rsid w:val="004E19A6"/>
    <w:rsid w:val="0054243D"/>
    <w:rsid w:val="0054504D"/>
    <w:rsid w:val="00561185"/>
    <w:rsid w:val="00587CF5"/>
    <w:rsid w:val="005A2891"/>
    <w:rsid w:val="005A3CB8"/>
    <w:rsid w:val="005E06A0"/>
    <w:rsid w:val="006B1806"/>
    <w:rsid w:val="006F4C47"/>
    <w:rsid w:val="007C35F3"/>
    <w:rsid w:val="007C74EE"/>
    <w:rsid w:val="007F0E9B"/>
    <w:rsid w:val="007F52BE"/>
    <w:rsid w:val="0081399D"/>
    <w:rsid w:val="008567EA"/>
    <w:rsid w:val="008B1F0C"/>
    <w:rsid w:val="008D2F1F"/>
    <w:rsid w:val="008D45E7"/>
    <w:rsid w:val="009C1368"/>
    <w:rsid w:val="009F122E"/>
    <w:rsid w:val="00A05E9F"/>
    <w:rsid w:val="00AF5183"/>
    <w:rsid w:val="00B315B2"/>
    <w:rsid w:val="00B77719"/>
    <w:rsid w:val="00BA3A47"/>
    <w:rsid w:val="00C63D2E"/>
    <w:rsid w:val="00C968B7"/>
    <w:rsid w:val="00CE302E"/>
    <w:rsid w:val="00D51F7B"/>
    <w:rsid w:val="00DA276A"/>
    <w:rsid w:val="00DA666E"/>
    <w:rsid w:val="00DC1620"/>
    <w:rsid w:val="00EA09CE"/>
    <w:rsid w:val="00EA232E"/>
    <w:rsid w:val="00F10152"/>
    <w:rsid w:val="00FC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16DCD"/>
  <w15:docId w15:val="{087F429A-735B-483E-9E87-A04A9147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10">
    <w:name w:val="Grid Table 1 Light"/>
    <w:basedOn w:val="a1"/>
    <w:uiPriority w:val="46"/>
    <w:rsid w:val="008D45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Grid Table 2"/>
    <w:basedOn w:val="a1"/>
    <w:uiPriority w:val="47"/>
    <w:rsid w:val="008D45E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">
    <w:name w:val="Plain Table 1"/>
    <w:basedOn w:val="a1"/>
    <w:uiPriority w:val="41"/>
    <w:rsid w:val="005E06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587C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0">
    <w:name w:val="Plain Table 2"/>
    <w:basedOn w:val="a1"/>
    <w:uiPriority w:val="42"/>
    <w:rsid w:val="00587C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6">
    <w:name w:val="Grid Table 6 Colorful"/>
    <w:basedOn w:val="a1"/>
    <w:uiPriority w:val="51"/>
    <w:rsid w:val="00587C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AE31-5E7D-4E0F-9E86-93FBCCCE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ASUS-GAMEMING</cp:lastModifiedBy>
  <cp:revision>22</cp:revision>
  <cp:lastPrinted>2024-04-06T05:44:00Z</cp:lastPrinted>
  <dcterms:created xsi:type="dcterms:W3CDTF">2024-03-12T07:47:00Z</dcterms:created>
  <dcterms:modified xsi:type="dcterms:W3CDTF">2024-04-06T05:45:00Z</dcterms:modified>
</cp:coreProperties>
</file>